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50" w:rsidRPr="00BD6E8F" w:rsidRDefault="005F2850" w:rsidP="005F285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b/>
          <w:sz w:val="24"/>
          <w:szCs w:val="24"/>
          <w:lang w:val="en-GB"/>
        </w:rPr>
        <w:t>EVIDENCE CARD FOR A CHILD IN KINDERGATEN</w:t>
      </w:r>
      <w:r w:rsidRPr="00BD6E8F">
        <w:rPr>
          <w:rFonts w:ascii="Times New Roman" w:hAnsi="Times New Roman"/>
          <w:sz w:val="24"/>
          <w:szCs w:val="24"/>
          <w:lang w:val="en-GB"/>
        </w:rPr>
        <w:t>: ________________________________________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First name and surname of a child: ………………………………………………………………….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Address: ………………………………………………………………………………………</w:t>
      </w:r>
      <w:r w:rsidR="00B354C6">
        <w:rPr>
          <w:rFonts w:ascii="Times New Roman" w:hAnsi="Times New Roman"/>
          <w:sz w:val="24"/>
          <w:szCs w:val="24"/>
          <w:lang w:val="en-GB"/>
        </w:rPr>
        <w:t>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Zip Code: ……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E-mail: ………………………………</w:t>
      </w:r>
      <w:r w:rsidR="00B354C6">
        <w:rPr>
          <w:rFonts w:ascii="Times New Roman" w:hAnsi="Times New Roman"/>
          <w:sz w:val="24"/>
          <w:szCs w:val="24"/>
          <w:lang w:val="en-GB"/>
        </w:rPr>
        <w:t>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Date of birth: ……………… Identification Number: …………………Citizenship: ……………</w:t>
      </w:r>
      <w:r w:rsidR="00B354C6">
        <w:rPr>
          <w:rFonts w:ascii="Times New Roman" w:hAnsi="Times New Roman"/>
          <w:sz w:val="24"/>
          <w:szCs w:val="24"/>
          <w:lang w:val="en-GB"/>
        </w:rPr>
        <w:t>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Health insurance: …………………………………….. Mother tongue: …………………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===================================================================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Mother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Father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First name and surname: 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…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Address: ………………………………………..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…………………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Telephone: ……………………………………….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…………………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Employer: ………………………………..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Telephone: ………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Name and surname of siblings, date of birth: …………………………………………………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Address-telephone for sudden illness of a child: …………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pBdr>
          <w:bottom w:val="doub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School year: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School: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 xml:space="preserve">           Class: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Admitted:          Left:</w:t>
      </w:r>
    </w:p>
    <w:p w:rsidR="005F2850" w:rsidRPr="00BD6E8F" w:rsidRDefault="005F2850" w:rsidP="005F2850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1. Child is healthy, can be admitted into a kindergarten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2. Child requests special care in the area     a)    b)    c)    d)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a)    health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b)    physical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c)    sensory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d)    other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Other serious information about a child: ………………………………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 xml:space="preserve">Allergies: ………………………………………………………………………………………. 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D0182F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 Child is </w:t>
      </w:r>
      <w:r w:rsidR="005F2850" w:rsidRPr="00BD6E8F">
        <w:rPr>
          <w:rFonts w:ascii="Times New Roman" w:hAnsi="Times New Roman"/>
          <w:sz w:val="24"/>
          <w:szCs w:val="24"/>
          <w:lang w:val="en-GB"/>
        </w:rPr>
        <w:t>vaccinated ……………………………………………………………………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4. Opportunity to participate in school events - swimming, sauna, school in nature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In ………………………………..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day: ………………………………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 xml:space="preserve">____________________________________ </w:t>
      </w:r>
    </w:p>
    <w:p w:rsidR="005F2850" w:rsidRPr="00BD6E8F" w:rsidRDefault="005F2850" w:rsidP="005F2850">
      <w:pPr>
        <w:pBdr>
          <w:bottom w:val="doub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="00D0182F">
        <w:rPr>
          <w:rFonts w:ascii="Times New Roman" w:hAnsi="Times New Roman"/>
          <w:sz w:val="24"/>
          <w:szCs w:val="24"/>
          <w:lang w:val="en-GB"/>
        </w:rPr>
        <w:t>Parent’s signature</w:t>
      </w:r>
      <w:bookmarkStart w:id="0" w:name="_GoBack"/>
      <w:bookmarkEnd w:id="0"/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Delay of school attendance for year: 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from day: …………………</w:t>
      </w:r>
    </w:p>
    <w:p w:rsidR="005F2850" w:rsidRPr="00BD6E8F" w:rsidRDefault="005F2850" w:rsidP="005F2850">
      <w:pPr>
        <w:pBdr>
          <w:bottom w:val="doub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Ref.: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Legal custodians of a child are fully aware, that unless they properly pay a fee for pre-school education and nutrition during the attendance in kindergarten, their children can be expelled from kindergarten.</w:t>
      </w:r>
    </w:p>
    <w:p w:rsidR="005F2850" w:rsidRPr="00BD6E8F" w:rsidRDefault="005F2850" w:rsidP="005F2850">
      <w:pPr>
        <w:pBdr>
          <w:bottom w:val="doub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In the case of divorced parents: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no judgement ………………………………</w:t>
      </w:r>
      <w:r w:rsidRPr="00BD6E8F">
        <w:rPr>
          <w:rFonts w:ascii="Times New Roman" w:hAnsi="Times New Roman"/>
          <w:sz w:val="24"/>
          <w:szCs w:val="24"/>
          <w:lang w:val="en-GB"/>
        </w:rPr>
        <w:tab/>
        <w:t>from day: ………………………………..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custody of a child: ……………………………………………………………………………</w:t>
      </w:r>
    </w:p>
    <w:p w:rsidR="005F2850" w:rsidRPr="00BD6E8F" w:rsidRDefault="005F2850" w:rsidP="005F2850">
      <w:pPr>
        <w:pBdr>
          <w:bottom w:val="double" w:sz="6" w:space="1" w:color="auto"/>
        </w:pBd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allowance of the contact of second parent with a child at the time: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We understand that our obligations are to transfer a child to teacher in class, to report change of data in this evidence card and to justify absence of a child in kindergarten. We commit ourselves to immediately notify the teacher in kindergarten about the occurrence of contagious disease in family or in immediate surroundings of a child, illness of a child with contagious disease or an illness of a person who a child came in contact with.</w:t>
      </w:r>
    </w:p>
    <w:p w:rsidR="005F2850" w:rsidRPr="00BD6E8F" w:rsidRDefault="005F2850" w:rsidP="005F2850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9C7B65" w:rsidRPr="00B354C6" w:rsidRDefault="005F2850" w:rsidP="00B354C6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BD6E8F">
        <w:rPr>
          <w:rFonts w:ascii="Times New Roman" w:hAnsi="Times New Roman"/>
          <w:sz w:val="24"/>
          <w:szCs w:val="24"/>
          <w:lang w:val="en-GB"/>
        </w:rPr>
        <w:t>In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  <w:t>day:</w:t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Pr="00BD6E8F">
        <w:rPr>
          <w:rFonts w:ascii="Times New Roman" w:hAnsi="Times New Roman"/>
          <w:sz w:val="24"/>
          <w:szCs w:val="24"/>
          <w:lang w:val="en-GB"/>
        </w:rPr>
        <w:tab/>
      </w:r>
      <w:r w:rsidR="00907A27">
        <w:rPr>
          <w:rFonts w:ascii="Times New Roman" w:hAnsi="Times New Roman"/>
          <w:sz w:val="24"/>
          <w:szCs w:val="24"/>
          <w:lang w:val="en-GB"/>
        </w:rPr>
        <w:tab/>
      </w:r>
      <w:r w:rsidR="00907A27">
        <w:rPr>
          <w:rFonts w:ascii="Times New Roman" w:hAnsi="Times New Roman"/>
          <w:sz w:val="24"/>
          <w:szCs w:val="24"/>
          <w:lang w:val="en-GB"/>
        </w:rPr>
        <w:tab/>
        <w:t>Signature of a legal guardian</w:t>
      </w:r>
      <w:r w:rsidRPr="00BD6E8F">
        <w:rPr>
          <w:rFonts w:ascii="Times New Roman" w:hAnsi="Times New Roman"/>
          <w:sz w:val="24"/>
          <w:szCs w:val="24"/>
          <w:lang w:val="en-GB"/>
        </w:rPr>
        <w:t>:</w:t>
      </w:r>
    </w:p>
    <w:sectPr w:rsidR="009C7B65" w:rsidRPr="00B354C6" w:rsidSect="00B354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7E" w:rsidRDefault="0095097E" w:rsidP="00782264">
      <w:pPr>
        <w:spacing w:after="0" w:line="240" w:lineRule="auto"/>
      </w:pPr>
      <w:r>
        <w:separator/>
      </w:r>
    </w:p>
  </w:endnote>
  <w:endnote w:type="continuationSeparator" w:id="0">
    <w:p w:rsidR="0095097E" w:rsidRDefault="0095097E" w:rsidP="007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7E" w:rsidRDefault="0095097E" w:rsidP="00782264">
      <w:pPr>
        <w:spacing w:after="0" w:line="240" w:lineRule="auto"/>
      </w:pPr>
      <w:r>
        <w:separator/>
      </w:r>
    </w:p>
  </w:footnote>
  <w:footnote w:type="continuationSeparator" w:id="0">
    <w:p w:rsidR="0095097E" w:rsidRDefault="0095097E" w:rsidP="007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619"/>
    <w:multiLevelType w:val="hybridMultilevel"/>
    <w:tmpl w:val="4C54805C"/>
    <w:lvl w:ilvl="0" w:tplc="79F4F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5F9B"/>
    <w:multiLevelType w:val="hybridMultilevel"/>
    <w:tmpl w:val="5A1C6EC6"/>
    <w:lvl w:ilvl="0" w:tplc="2FB6E4F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2037D"/>
    <w:multiLevelType w:val="multilevel"/>
    <w:tmpl w:val="FF96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45D78"/>
    <w:multiLevelType w:val="hybridMultilevel"/>
    <w:tmpl w:val="B544A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C36"/>
    <w:multiLevelType w:val="hybridMultilevel"/>
    <w:tmpl w:val="FD00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04669"/>
    <w:multiLevelType w:val="hybridMultilevel"/>
    <w:tmpl w:val="C9903112"/>
    <w:lvl w:ilvl="0" w:tplc="06928A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941041"/>
    <w:multiLevelType w:val="multilevel"/>
    <w:tmpl w:val="93B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12309"/>
    <w:multiLevelType w:val="hybridMultilevel"/>
    <w:tmpl w:val="9BBAB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64"/>
    <w:rsid w:val="0002680E"/>
    <w:rsid w:val="00066612"/>
    <w:rsid w:val="000B2152"/>
    <w:rsid w:val="000B5229"/>
    <w:rsid w:val="00140069"/>
    <w:rsid w:val="00152BEC"/>
    <w:rsid w:val="001570A1"/>
    <w:rsid w:val="001A0F48"/>
    <w:rsid w:val="001A49D8"/>
    <w:rsid w:val="001D10C1"/>
    <w:rsid w:val="001F23ED"/>
    <w:rsid w:val="0020362D"/>
    <w:rsid w:val="00210FB2"/>
    <w:rsid w:val="00275E9D"/>
    <w:rsid w:val="002E41F6"/>
    <w:rsid w:val="003C57E1"/>
    <w:rsid w:val="00422CF1"/>
    <w:rsid w:val="00461350"/>
    <w:rsid w:val="004D7089"/>
    <w:rsid w:val="004E17C8"/>
    <w:rsid w:val="00506559"/>
    <w:rsid w:val="00551C89"/>
    <w:rsid w:val="005A065D"/>
    <w:rsid w:val="005E1530"/>
    <w:rsid w:val="005E2EE9"/>
    <w:rsid w:val="005F2850"/>
    <w:rsid w:val="005F53DE"/>
    <w:rsid w:val="00633C26"/>
    <w:rsid w:val="006508D8"/>
    <w:rsid w:val="00664910"/>
    <w:rsid w:val="0066733A"/>
    <w:rsid w:val="007155B6"/>
    <w:rsid w:val="007514C5"/>
    <w:rsid w:val="00782264"/>
    <w:rsid w:val="008B35CA"/>
    <w:rsid w:val="0090738D"/>
    <w:rsid w:val="00907A27"/>
    <w:rsid w:val="0095097E"/>
    <w:rsid w:val="00987C1E"/>
    <w:rsid w:val="009C0918"/>
    <w:rsid w:val="009C7B65"/>
    <w:rsid w:val="00A4170C"/>
    <w:rsid w:val="00A447D4"/>
    <w:rsid w:val="00AA5FEB"/>
    <w:rsid w:val="00AD1101"/>
    <w:rsid w:val="00AE6CDF"/>
    <w:rsid w:val="00AF2E8B"/>
    <w:rsid w:val="00B354C6"/>
    <w:rsid w:val="00BD0DF7"/>
    <w:rsid w:val="00BE6C9F"/>
    <w:rsid w:val="00C16ACF"/>
    <w:rsid w:val="00CB6CB0"/>
    <w:rsid w:val="00CB73CC"/>
    <w:rsid w:val="00CF1B59"/>
    <w:rsid w:val="00CF2E4B"/>
    <w:rsid w:val="00CF504B"/>
    <w:rsid w:val="00D0182F"/>
    <w:rsid w:val="00D1422B"/>
    <w:rsid w:val="00D23C46"/>
    <w:rsid w:val="00D77148"/>
    <w:rsid w:val="00DD3275"/>
    <w:rsid w:val="00DE1777"/>
    <w:rsid w:val="00E060A7"/>
    <w:rsid w:val="00E22C23"/>
    <w:rsid w:val="00E34610"/>
    <w:rsid w:val="00E3488E"/>
    <w:rsid w:val="00E5765D"/>
    <w:rsid w:val="00EC2A1C"/>
    <w:rsid w:val="00EC35C8"/>
    <w:rsid w:val="00ED284C"/>
    <w:rsid w:val="00ED2A38"/>
    <w:rsid w:val="00F72A81"/>
    <w:rsid w:val="00FA0EEB"/>
    <w:rsid w:val="00FC1B4A"/>
    <w:rsid w:val="00FE1328"/>
    <w:rsid w:val="00FE585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BF869-3D45-435B-B444-0A9CA81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264"/>
  </w:style>
  <w:style w:type="paragraph" w:styleId="Zpat">
    <w:name w:val="footer"/>
    <w:basedOn w:val="Normln"/>
    <w:link w:val="Zpat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264"/>
  </w:style>
  <w:style w:type="paragraph" w:styleId="Textbubliny">
    <w:name w:val="Balloon Text"/>
    <w:basedOn w:val="Normln"/>
    <w:link w:val="TextbublinyChar"/>
    <w:uiPriority w:val="99"/>
    <w:semiHidden/>
    <w:unhideWhenUsed/>
    <w:rsid w:val="007822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22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F2E4B"/>
    <w:rPr>
      <w:color w:val="0000FF"/>
      <w:u w:val="single"/>
    </w:rPr>
  </w:style>
  <w:style w:type="table" w:styleId="Mkatabulky">
    <w:name w:val="Table Grid"/>
    <w:basedOn w:val="Normlntabulka"/>
    <w:uiPriority w:val="59"/>
    <w:rsid w:val="0015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35DE464D79E43BFFEF731454191CE" ma:contentTypeVersion="0" ma:contentTypeDescription="Vytvoří nový dokument" ma:contentTypeScope="" ma:versionID="93741e141acedf9d1a693fa97ac43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5035-70B2-4ADE-8791-18FD43D93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2F962-D715-4846-8536-66B9214B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AF911B-4823-43F7-BF57-F8D16829E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C98E9-A4E9-48FA-9472-F1D1C1D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na</dc:creator>
  <cp:keywords/>
  <cp:lastModifiedBy>Ucitelka</cp:lastModifiedBy>
  <cp:revision>3</cp:revision>
  <cp:lastPrinted>2016-11-01T12:26:00Z</cp:lastPrinted>
  <dcterms:created xsi:type="dcterms:W3CDTF">2019-11-01T13:50:00Z</dcterms:created>
  <dcterms:modified xsi:type="dcterms:W3CDTF">2021-09-16T05:18:00Z</dcterms:modified>
</cp:coreProperties>
</file>